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920ED60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rito de </w:t>
                            </w:r>
                            <w:r w:rsidR="00F67C3B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legaciones (listado provi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" fillcolor="#5b9bd5" stroked="f" strokeweight="1pt">
                <v:textbox>
                  <w:txbxContent>
                    <w:p w14:paraId="238C809D" w14:textId="2920ED60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crito de </w:t>
                      </w:r>
                      <w:r w:rsidR="00F67C3B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alegaciones (listado provi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D67872D" w14:textId="0AF126D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4B17732F" w14:textId="1FFFBEB0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b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Me dirijo a usted con respecto a la resolución provisional recibida recientemente sobre la evaluación de</w:t>
      </w:r>
      <w:r w:rsidR="00197148">
        <w:rPr>
          <w:rFonts w:ascii="Catamaran Medium" w:eastAsia="Calibri" w:hAnsi="Catamaran Medium" w:cs="Catamaran Medium"/>
          <w:sz w:val="20"/>
          <w:szCs w:val="20"/>
        </w:rPr>
        <w:t xml:space="preserve"> la solicitud presentada para disfrutar de una estancia de movilidad, dentro de la </w:t>
      </w:r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>Convocatoria de movilidad nacional</w:t>
      </w:r>
      <w:r w:rsidR="0084045D">
        <w:rPr>
          <w:rFonts w:ascii="Catamaran Medium" w:eastAsia="Calibri" w:hAnsi="Catamaran Medium" w:cs="Catamaran Medium"/>
          <w:b/>
          <w:sz w:val="20"/>
          <w:szCs w:val="20"/>
        </w:rPr>
        <w:t xml:space="preserve"> para PDI (curso 2024/25, segundo</w:t>
      </w:r>
      <w:bookmarkStart w:id="0" w:name="_GoBack"/>
      <w:bookmarkEnd w:id="0"/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 xml:space="preserve"> cuatrimestre)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.</w:t>
      </w:r>
    </w:p>
    <w:p w14:paraId="6F59450A" w14:textId="0B197D25" w:rsid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He tomado conocimiento de la evaluación emitida, y 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formales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resolución. </w:t>
      </w:r>
    </w:p>
    <w:p w14:paraId="75953891" w14:textId="74213801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8C53DB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 de desacuerd</w:t>
      </w:r>
      <w:r>
        <w:rPr>
          <w:rFonts w:ascii="Catamaran Medium" w:eastAsia="Calibri" w:hAnsi="Catamaran Medium" w:cs="Catamaran Medium"/>
          <w:sz w:val="20"/>
          <w:szCs w:val="20"/>
        </w:rPr>
        <w:t>o con la resolución provisional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A8318B2" w14:textId="44AE4DC6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cería que se llevara a cabo una revisión exhaustiva de mi solicitud y se consideraran los argumentos expuestos en esta reclamación. </w:t>
      </w:r>
    </w:p>
    <w:p w14:paraId="63BB9DF0" w14:textId="34EA8A4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F29A5AB" w14:textId="788014E5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zco de antemano su atención a este asunto y quedo a la </w:t>
      </w:r>
      <w:r>
        <w:rPr>
          <w:rFonts w:ascii="Catamaran Medium" w:eastAsia="Calibri" w:hAnsi="Catamaran Medium" w:cs="Catamaran Medium"/>
          <w:sz w:val="20"/>
          <w:szCs w:val="20"/>
        </w:rPr>
        <w:t>espera de una pronta respuesta.</w:t>
      </w:r>
    </w:p>
    <w:p w14:paraId="6BC5565A" w14:textId="77777777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0BA7595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E153D" w14:textId="77777777" w:rsidR="001E16D2" w:rsidRDefault="001E16D2" w:rsidP="007447F1">
      <w:pPr>
        <w:spacing w:after="0" w:line="240" w:lineRule="auto"/>
      </w:pPr>
      <w:r>
        <w:separator/>
      </w:r>
    </w:p>
  </w:endnote>
  <w:endnote w:type="continuationSeparator" w:id="0">
    <w:p w14:paraId="01C41143" w14:textId="77777777" w:rsidR="001E16D2" w:rsidRDefault="001E16D2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B3D6F3-4BDB-46AD-95D0-EF276CBE29B1}"/>
    <w:embedBold r:id="rId2" w:fontKey="{A19667A9-890D-46D8-A22D-B438A6725E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ADB131A4-BDAE-4CF1-8298-96B504AE04A2}"/>
    <w:embedBold r:id="rId4" w:fontKey="{D376023F-B1CF-4865-95A2-0C892D3D9A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9464A63-2E24-43F6-BFD3-61BF04786E4C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C32F9716-4C64-48A7-BACA-151D0752CF8B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3CF0A2FD-FC3A-40D9-9078-C8BD0EF2DC6A}"/>
    <w:embedBold r:id="rId8" w:fontKey="{D62CD5EA-E7DA-465E-842D-4B48BAAEA4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0319CBF-2A55-4C9C-9923-BC6B508297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4045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4045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045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045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7A55C" w14:textId="77777777" w:rsidR="001E16D2" w:rsidRDefault="001E16D2" w:rsidP="007447F1">
      <w:pPr>
        <w:spacing w:after="0" w:line="240" w:lineRule="auto"/>
      </w:pPr>
      <w:r>
        <w:separator/>
      </w:r>
    </w:p>
  </w:footnote>
  <w:footnote w:type="continuationSeparator" w:id="0">
    <w:p w14:paraId="29F0CC8F" w14:textId="77777777" w:rsidR="001E16D2" w:rsidRDefault="001E16D2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1E16D2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97148"/>
    <w:rsid w:val="001A21F9"/>
    <w:rsid w:val="001B4AD7"/>
    <w:rsid w:val="001E16D2"/>
    <w:rsid w:val="001E6819"/>
    <w:rsid w:val="002013B6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3494C"/>
    <w:rsid w:val="005540B3"/>
    <w:rsid w:val="005C2FB1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4045D"/>
    <w:rsid w:val="00870D93"/>
    <w:rsid w:val="008F5ED0"/>
    <w:rsid w:val="009146C3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E6830"/>
    <w:rsid w:val="00C10A8F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0189D"/>
    <w:rsid w:val="00346520"/>
    <w:rsid w:val="003E72B5"/>
    <w:rsid w:val="00402477"/>
    <w:rsid w:val="005662C5"/>
    <w:rsid w:val="00611281"/>
    <w:rsid w:val="00635877"/>
    <w:rsid w:val="00654C1A"/>
    <w:rsid w:val="00713472"/>
    <w:rsid w:val="0086725E"/>
    <w:rsid w:val="0087291C"/>
    <w:rsid w:val="00AD3EA4"/>
    <w:rsid w:val="00B86A1F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0443-750D-4E77-83CA-CDDF998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1:00Z</dcterms:created>
  <dcterms:modified xsi:type="dcterms:W3CDTF">2025-02-06T09:57:00Z</dcterms:modified>
</cp:coreProperties>
</file>